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16F9D" w14:textId="3BF5B217" w:rsidR="00265F27" w:rsidRDefault="00265F27" w:rsidP="005777BB">
      <w:pPr>
        <w:ind w:firstLine="720"/>
        <w:jc w:val="both"/>
      </w:pPr>
    </w:p>
    <w:p w14:paraId="4AE3ADF4" w14:textId="77777777" w:rsidR="00265F27" w:rsidRDefault="00265F27"/>
    <w:p w14:paraId="292CC02E" w14:textId="77777777" w:rsidR="005E6156" w:rsidRDefault="005E6156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7AE97579" w14:textId="3094887F" w:rsidR="005E6156" w:rsidRDefault="005E6156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4D453A3E" w14:textId="77777777" w:rsidR="005777BB" w:rsidRDefault="005777BB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4115627C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82171A">
        <w:rPr>
          <w:rFonts w:ascii="Times New Roman" w:eastAsia="Times New Roman" w:hAnsi="Times New Roman" w:cs="Times New Roman"/>
          <w:sz w:val="20"/>
          <w:szCs w:val="20"/>
        </w:rPr>
        <w:t xml:space="preserve">May </w:t>
      </w:r>
      <w:r w:rsidR="001E1C60">
        <w:rPr>
          <w:rFonts w:ascii="Times New Roman" w:eastAsia="Times New Roman" w:hAnsi="Times New Roman" w:cs="Times New Roman"/>
          <w:sz w:val="20"/>
          <w:szCs w:val="20"/>
        </w:rPr>
        <w:t>1</w:t>
      </w:r>
      <w:r w:rsidR="00FA76EB">
        <w:rPr>
          <w:rFonts w:ascii="Times New Roman" w:eastAsia="Times New Roman" w:hAnsi="Times New Roman" w:cs="Times New Roman"/>
          <w:sz w:val="20"/>
          <w:szCs w:val="20"/>
        </w:rPr>
        <w:t>8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603FC172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82171A">
        <w:rPr>
          <w:rFonts w:ascii="Times New Roman" w:eastAsia="Times New Roman" w:hAnsi="Times New Roman" w:cs="Times New Roman"/>
          <w:sz w:val="20"/>
          <w:szCs w:val="20"/>
        </w:rPr>
        <w:t xml:space="preserve">May </w:t>
      </w:r>
      <w:r w:rsidR="001E1C60">
        <w:rPr>
          <w:rFonts w:ascii="Times New Roman" w:eastAsia="Times New Roman" w:hAnsi="Times New Roman" w:cs="Times New Roman"/>
          <w:sz w:val="20"/>
          <w:szCs w:val="20"/>
        </w:rPr>
        <w:t>19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FAD227" w14:textId="68D48B33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52FB7E2E" w14:textId="6AE3A293" w:rsidR="005777BB" w:rsidRDefault="005777BB" w:rsidP="006F76CA">
      <w:pPr>
        <w:spacing w:after="0" w:line="241" w:lineRule="auto"/>
        <w:ind w:right="57"/>
        <w:rPr>
          <w:sz w:val="20"/>
          <w:szCs w:val="20"/>
        </w:rPr>
      </w:pPr>
    </w:p>
    <w:p w14:paraId="39E0CBCD" w14:textId="77777777" w:rsidR="0072249B" w:rsidRDefault="0072249B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10C2C04C" w14:textId="77777777" w:rsidR="0072249B" w:rsidRDefault="0072249B" w:rsidP="0072249B">
      <w:pPr>
        <w:spacing w:after="0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, electronically transferred funds (EFT)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4D8FC064" w14:textId="77777777" w:rsidR="0072249B" w:rsidRDefault="0072249B" w:rsidP="0072249B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</w:p>
    <w:p w14:paraId="37FFCBDD" w14:textId="77777777" w:rsidR="0072249B" w:rsidRDefault="0072249B" w:rsidP="0072249B">
      <w:pPr>
        <w:tabs>
          <w:tab w:val="left" w:pos="9090"/>
        </w:tabs>
        <w:spacing w:after="0"/>
        <w:ind w:right="270"/>
        <w:rPr>
          <w:sz w:val="20"/>
          <w:szCs w:val="20"/>
        </w:rPr>
      </w:pPr>
    </w:p>
    <w:p w14:paraId="6B3C9E52" w14:textId="2AA130A2" w:rsidR="0072249B" w:rsidRDefault="0072249B" w:rsidP="0072249B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s 9</w:t>
      </w:r>
      <w:r w:rsidR="000A7F15">
        <w:rPr>
          <w:rFonts w:ascii="Times New Roman" w:eastAsia="Times New Roman" w:hAnsi="Times New Roman" w:cs="Times New Roman"/>
          <w:sz w:val="20"/>
          <w:szCs w:val="20"/>
        </w:rPr>
        <w:t>40848-</w:t>
      </w:r>
      <w:r w:rsidR="00FA76EB">
        <w:rPr>
          <w:rFonts w:ascii="Times New Roman" w:eastAsia="Times New Roman" w:hAnsi="Times New Roman" w:cs="Times New Roman"/>
          <w:sz w:val="20"/>
          <w:szCs w:val="20"/>
        </w:rPr>
        <w:t>941399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$4,2</w:t>
      </w:r>
      <w:r w:rsidR="002271BB">
        <w:rPr>
          <w:rFonts w:ascii="Times New Roman" w:eastAsia="Times New Roman" w:hAnsi="Times New Roman" w:cs="Times New Roman"/>
          <w:sz w:val="20"/>
          <w:szCs w:val="20"/>
        </w:rPr>
        <w:t>79,678.03</w:t>
      </w:r>
      <w:r w:rsidRPr="002300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ectronic Fund Transfer Numbers </w:t>
      </w:r>
      <w:r w:rsidRPr="00230072"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="00FA76EB">
        <w:rPr>
          <w:rFonts w:ascii="Times New Roman" w:eastAsia="Times New Roman" w:hAnsi="Times New Roman" w:cs="Times New Roman"/>
          <w:sz w:val="20"/>
          <w:szCs w:val="20"/>
        </w:rPr>
        <w:t>94-4303</w:t>
      </w:r>
      <w:r>
        <w:rPr>
          <w:rFonts w:ascii="Times New Roman" w:eastAsia="Times New Roman" w:hAnsi="Times New Roman" w:cs="Times New Roman"/>
          <w:sz w:val="20"/>
          <w:szCs w:val="20"/>
        </w:rPr>
        <w:t>............</w:t>
      </w:r>
      <w:bookmarkStart w:id="0" w:name="_Hlk22299670"/>
      <w:r>
        <w:rPr>
          <w:rFonts w:ascii="Times New Roman" w:eastAsia="Times New Roman" w:hAnsi="Times New Roman" w:cs="Times New Roman"/>
          <w:sz w:val="20"/>
          <w:szCs w:val="20"/>
        </w:rPr>
        <w:t>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bookmarkEnd w:id="0"/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$3,</w:t>
      </w:r>
      <w:r w:rsidR="002271BB">
        <w:rPr>
          <w:rFonts w:ascii="Times New Roman" w:eastAsia="Times New Roman" w:hAnsi="Times New Roman" w:cs="Times New Roman"/>
          <w:sz w:val="20"/>
          <w:szCs w:val="20"/>
        </w:rPr>
        <w:t>234,836.00</w:t>
      </w:r>
    </w:p>
    <w:p w14:paraId="0F92A31B" w14:textId="2F925975" w:rsidR="0072249B" w:rsidRDefault="0072249B" w:rsidP="0072249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Total Disbursements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$7,</w:t>
      </w:r>
      <w:r w:rsidR="002271BB">
        <w:rPr>
          <w:rFonts w:ascii="Times New Roman" w:eastAsia="Times New Roman" w:hAnsi="Times New Roman" w:cs="Times New Roman"/>
          <w:sz w:val="20"/>
          <w:szCs w:val="20"/>
        </w:rPr>
        <w:t>514,514.03</w:t>
      </w:r>
    </w:p>
    <w:p w14:paraId="6108DCB2" w14:textId="73D828A6" w:rsidR="00E63F83" w:rsidRDefault="00E63F83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7CB564B2" w14:textId="70C58B80" w:rsidR="00771384" w:rsidRDefault="00771384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65859712" w14:textId="77777777" w:rsidR="00567C3A" w:rsidRDefault="00567C3A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16CD20EC" w14:textId="151B6C13" w:rsidR="00E54195" w:rsidRPr="00E45011" w:rsidRDefault="00EF582B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85718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85718" w:rsidRPr="00485718">
        <w:rPr>
          <w:rFonts w:ascii="Times New Roman" w:eastAsia="Times New Roman" w:hAnsi="Times New Roman" w:cs="Times New Roman"/>
          <w:sz w:val="20"/>
          <w:szCs w:val="20"/>
        </w:rPr>
        <w:t xml:space="preserve">531,975.81 </w:t>
      </w:r>
      <w:r w:rsidR="0082349C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85718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17226B">
        <w:rPr>
          <w:rFonts w:ascii="Times New Roman" w:eastAsia="Times New Roman" w:hAnsi="Times New Roman" w:cs="Times New Roman"/>
          <w:sz w:val="20"/>
          <w:szCs w:val="20"/>
        </w:rPr>
        <w:t>.</w:t>
      </w:r>
      <w:r w:rsidR="00485718" w:rsidRPr="00485718">
        <w:rPr>
          <w:rFonts w:ascii="Times New Roman" w:eastAsia="Times New Roman" w:hAnsi="Times New Roman" w:cs="Times New Roman"/>
          <w:sz w:val="20"/>
          <w:szCs w:val="20"/>
        </w:rPr>
        <w:t>3,234,836.00</w:t>
      </w:r>
    </w:p>
    <w:p w14:paraId="5DE50AFD" w14:textId="601C8BA7" w:rsidR="00C13DF6" w:rsidRPr="00E45011" w:rsidRDefault="000E735C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B12AD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485718">
        <w:rPr>
          <w:rFonts w:ascii="Times New Roman" w:eastAsia="Times New Roman" w:hAnsi="Times New Roman" w:cs="Times New Roman"/>
          <w:spacing w:val="-5"/>
          <w:sz w:val="20"/>
          <w:szCs w:val="20"/>
        </w:rPr>
        <w:t>611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485718" w:rsidRPr="00485718">
        <w:rPr>
          <w:rFonts w:ascii="Times New Roman" w:eastAsia="Times New Roman" w:hAnsi="Times New Roman" w:cs="Times New Roman"/>
          <w:sz w:val="20"/>
          <w:szCs w:val="20"/>
        </w:rPr>
        <w:t xml:space="preserve">494,376.27 </w:t>
      </w:r>
      <w:r w:rsidR="00C13DF6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B12AD">
        <w:rPr>
          <w:rFonts w:ascii="Times New Roman" w:eastAsia="Times New Roman" w:hAnsi="Times New Roman" w:cs="Times New Roman"/>
          <w:spacing w:val="-5"/>
          <w:sz w:val="20"/>
          <w:szCs w:val="20"/>
        </w:rPr>
        <w:t>37</w:t>
      </w:r>
      <w:r w:rsidR="00485718">
        <w:rPr>
          <w:rFonts w:ascii="Times New Roman" w:eastAsia="Times New Roman" w:hAnsi="Times New Roman" w:cs="Times New Roman"/>
          <w:spacing w:val="-5"/>
          <w:sz w:val="20"/>
          <w:szCs w:val="20"/>
        </w:rPr>
        <w:t>15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0280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85718">
        <w:rPr>
          <w:rFonts w:ascii="Times New Roman" w:eastAsia="Times New Roman" w:hAnsi="Times New Roman" w:cs="Times New Roman"/>
          <w:sz w:val="20"/>
          <w:szCs w:val="20"/>
        </w:rPr>
        <w:t>.</w:t>
      </w:r>
      <w:r w:rsidR="00485718" w:rsidRPr="00485718">
        <w:rPr>
          <w:rFonts w:ascii="Times New Roman" w:eastAsia="Times New Roman" w:hAnsi="Times New Roman" w:cs="Times New Roman"/>
          <w:sz w:val="20"/>
          <w:szCs w:val="20"/>
        </w:rPr>
        <w:t>1,800.00</w:t>
      </w:r>
    </w:p>
    <w:p w14:paraId="64447A47" w14:textId="59AEADED" w:rsidR="00EC1737" w:rsidRDefault="00C13DF6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B12AD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485718">
        <w:rPr>
          <w:rFonts w:ascii="Times New Roman" w:eastAsia="Times New Roman" w:hAnsi="Times New Roman" w:cs="Times New Roman"/>
          <w:spacing w:val="-5"/>
          <w:sz w:val="20"/>
          <w:szCs w:val="20"/>
        </w:rPr>
        <w:t>71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</w:t>
      </w:r>
      <w:r w:rsidR="000D0AB9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85718" w:rsidRPr="00485718">
        <w:rPr>
          <w:rFonts w:ascii="Times New Roman" w:eastAsia="Times New Roman" w:hAnsi="Times New Roman" w:cs="Times New Roman"/>
          <w:sz w:val="20"/>
          <w:szCs w:val="20"/>
        </w:rPr>
        <w:t>11,170.00</w:t>
      </w:r>
    </w:p>
    <w:p w14:paraId="17101063" w14:textId="2E508EAC" w:rsidR="00EC1737" w:rsidRDefault="00AF0934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B12AD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485718">
        <w:rPr>
          <w:rFonts w:ascii="Times New Roman" w:eastAsia="Times New Roman" w:hAnsi="Times New Roman" w:cs="Times New Roman"/>
          <w:spacing w:val="-5"/>
          <w:sz w:val="20"/>
          <w:szCs w:val="20"/>
        </w:rPr>
        <w:t>71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85718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485718" w:rsidRPr="00485718">
        <w:rPr>
          <w:rFonts w:ascii="Times New Roman" w:eastAsia="Times New Roman" w:hAnsi="Times New Roman" w:cs="Times New Roman"/>
          <w:sz w:val="20"/>
          <w:szCs w:val="20"/>
        </w:rPr>
        <w:t>2,483.82</w:t>
      </w:r>
    </w:p>
    <w:p w14:paraId="530B2C0E" w14:textId="1AD3DCB1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B12AD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485718">
        <w:rPr>
          <w:rFonts w:ascii="Times New Roman" w:eastAsia="Times New Roman" w:hAnsi="Times New Roman" w:cs="Times New Roman"/>
          <w:spacing w:val="-5"/>
          <w:sz w:val="20"/>
          <w:szCs w:val="20"/>
        </w:rPr>
        <w:t>7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0D0AB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85718" w:rsidRPr="00485718">
        <w:rPr>
          <w:rFonts w:ascii="Times New Roman" w:eastAsia="Times New Roman" w:hAnsi="Times New Roman" w:cs="Times New Roman"/>
          <w:sz w:val="20"/>
          <w:szCs w:val="20"/>
        </w:rPr>
        <w:t xml:space="preserve">379,906.64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0280A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485718">
        <w:rPr>
          <w:rFonts w:ascii="Times New Roman" w:eastAsia="Times New Roman" w:hAnsi="Times New Roman" w:cs="Times New Roman"/>
          <w:spacing w:val="-5"/>
          <w:sz w:val="20"/>
          <w:szCs w:val="20"/>
        </w:rPr>
        <w:t>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</w:t>
      </w:r>
      <w:r w:rsidR="00485718" w:rsidRPr="00485718">
        <w:rPr>
          <w:rFonts w:ascii="Times New Roman" w:eastAsia="Times New Roman" w:hAnsi="Times New Roman" w:cs="Times New Roman"/>
          <w:sz w:val="20"/>
          <w:szCs w:val="20"/>
        </w:rPr>
        <w:t>273,840.15</w:t>
      </w:r>
    </w:p>
    <w:p w14:paraId="62090D12" w14:textId="41B8D370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0280A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485718">
        <w:rPr>
          <w:rFonts w:ascii="Times New Roman" w:eastAsia="Times New Roman" w:hAnsi="Times New Roman" w:cs="Times New Roman"/>
          <w:spacing w:val="-5"/>
          <w:sz w:val="20"/>
          <w:szCs w:val="20"/>
        </w:rPr>
        <w:t>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485718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85718" w:rsidRPr="00485718">
        <w:rPr>
          <w:rFonts w:ascii="Times New Roman" w:eastAsia="Times New Roman" w:hAnsi="Times New Roman" w:cs="Times New Roman"/>
          <w:sz w:val="20"/>
          <w:szCs w:val="20"/>
        </w:rPr>
        <w:t>279,617.00</w:t>
      </w:r>
    </w:p>
    <w:p w14:paraId="00D9E50C" w14:textId="50109217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85718">
        <w:rPr>
          <w:rFonts w:ascii="Times New Roman" w:eastAsia="Times New Roman" w:hAnsi="Times New Roman" w:cs="Times New Roman"/>
          <w:spacing w:val="-5"/>
          <w:sz w:val="20"/>
          <w:szCs w:val="20"/>
        </w:rPr>
        <w:t>390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567C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485718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85718" w:rsidRPr="00485718">
        <w:rPr>
          <w:rFonts w:ascii="Times New Roman" w:eastAsia="Times New Roman" w:hAnsi="Times New Roman" w:cs="Times New Roman"/>
          <w:sz w:val="20"/>
          <w:szCs w:val="20"/>
        </w:rPr>
        <w:t>3,976.00</w:t>
      </w:r>
    </w:p>
    <w:p w14:paraId="6652B06D" w14:textId="65C249A4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85718">
        <w:rPr>
          <w:rFonts w:ascii="Times New Roman" w:eastAsia="Times New Roman" w:hAnsi="Times New Roman" w:cs="Times New Roman"/>
          <w:spacing w:val="-5"/>
          <w:sz w:val="20"/>
          <w:szCs w:val="20"/>
        </w:rPr>
        <w:t>39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DF3C0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85718" w:rsidRPr="00485718">
        <w:rPr>
          <w:rFonts w:ascii="Times New Roman" w:eastAsia="Times New Roman" w:hAnsi="Times New Roman" w:cs="Times New Roman"/>
          <w:sz w:val="20"/>
          <w:szCs w:val="20"/>
        </w:rPr>
        <w:t>588,444.79</w:t>
      </w:r>
    </w:p>
    <w:p w14:paraId="19093D4F" w14:textId="1A03906F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85718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85718" w:rsidRPr="00485718">
        <w:rPr>
          <w:rFonts w:ascii="Times New Roman" w:eastAsia="Times New Roman" w:hAnsi="Times New Roman" w:cs="Times New Roman"/>
          <w:sz w:val="20"/>
          <w:szCs w:val="20"/>
        </w:rPr>
        <w:t>100,378.02</w:t>
      </w:r>
    </w:p>
    <w:p w14:paraId="1D7D1924" w14:textId="55D436C5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85718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485718" w:rsidRPr="00485718">
        <w:rPr>
          <w:rFonts w:ascii="Times New Roman" w:eastAsia="Times New Roman" w:hAnsi="Times New Roman" w:cs="Times New Roman"/>
          <w:sz w:val="20"/>
          <w:szCs w:val="20"/>
        </w:rPr>
        <w:t xml:space="preserve">246,168.03 </w:t>
      </w:r>
      <w:r w:rsidR="00AF093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85718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485718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485718" w:rsidRPr="00485718">
        <w:rPr>
          <w:rFonts w:ascii="Times New Roman" w:eastAsia="Times New Roman" w:hAnsi="Times New Roman" w:cs="Times New Roman"/>
          <w:sz w:val="20"/>
          <w:szCs w:val="20"/>
        </w:rPr>
        <w:t>62,808.46</w:t>
      </w:r>
    </w:p>
    <w:p w14:paraId="5EF2FB81" w14:textId="2D9BFBE3" w:rsidR="00E0280A" w:rsidRDefault="00E8715D" w:rsidP="00E0280A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85718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485718" w:rsidRPr="00485718">
        <w:rPr>
          <w:rFonts w:ascii="Times New Roman" w:eastAsia="Times New Roman" w:hAnsi="Times New Roman" w:cs="Times New Roman"/>
          <w:sz w:val="20"/>
          <w:szCs w:val="20"/>
        </w:rPr>
        <w:t xml:space="preserve">13,000.00 </w:t>
      </w:r>
      <w:r w:rsidR="00E0280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85718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="00E0280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0280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0280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0280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0280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0280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0280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0280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0280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0280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0280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0280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0280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0280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0280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E0280A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485718" w:rsidRPr="00485718">
        <w:rPr>
          <w:rFonts w:ascii="Times New Roman" w:eastAsia="Times New Roman" w:hAnsi="Times New Roman" w:cs="Times New Roman"/>
          <w:sz w:val="20"/>
          <w:szCs w:val="20"/>
        </w:rPr>
        <w:t>289,469.63</w:t>
      </w:r>
    </w:p>
    <w:p w14:paraId="2AA77C76" w14:textId="22521727" w:rsidR="00E0280A" w:rsidRPr="00E0280A" w:rsidRDefault="00E0280A" w:rsidP="00E0280A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85718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485718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85718" w:rsidRPr="00485718">
        <w:rPr>
          <w:rFonts w:ascii="Times New Roman" w:eastAsia="Times New Roman" w:hAnsi="Times New Roman" w:cs="Times New Roman"/>
          <w:sz w:val="20"/>
          <w:szCs w:val="20"/>
        </w:rPr>
        <w:t>3,850.06</w:t>
      </w:r>
    </w:p>
    <w:p w14:paraId="2CB00F8B" w14:textId="60F39726" w:rsidR="00485718" w:rsidRDefault="00E0280A" w:rsidP="0048571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85718">
        <w:rPr>
          <w:rFonts w:ascii="Times New Roman" w:eastAsia="Times New Roman" w:hAnsi="Times New Roman" w:cs="Times New Roman"/>
          <w:spacing w:val="-5"/>
          <w:sz w:val="20"/>
          <w:szCs w:val="20"/>
        </w:rPr>
        <w:t>7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485718" w:rsidRPr="00485718">
        <w:rPr>
          <w:rFonts w:ascii="Times New Roman" w:eastAsia="Times New Roman" w:hAnsi="Times New Roman" w:cs="Times New Roman"/>
          <w:sz w:val="20"/>
          <w:szCs w:val="20"/>
        </w:rPr>
        <w:t xml:space="preserve">779,524.08 </w:t>
      </w:r>
      <w:r w:rsidR="00485718">
        <w:rPr>
          <w:rFonts w:ascii="Times New Roman" w:eastAsia="Times New Roman" w:hAnsi="Times New Roman" w:cs="Times New Roman"/>
          <w:spacing w:val="-5"/>
          <w:sz w:val="20"/>
          <w:szCs w:val="20"/>
        </w:rPr>
        <w:t>Fund 7922</w:t>
      </w:r>
      <w:r w:rsidR="00485718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485718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85718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85718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85718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485718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85718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485718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85718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85718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85718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85718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485718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485718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85718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485718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2271BB" w:rsidRPr="002271BB">
        <w:rPr>
          <w:rFonts w:ascii="Times New Roman" w:eastAsia="Times New Roman" w:hAnsi="Times New Roman" w:cs="Times New Roman"/>
          <w:sz w:val="20"/>
          <w:szCs w:val="20"/>
        </w:rPr>
        <w:t>154,125.84</w:t>
      </w:r>
    </w:p>
    <w:p w14:paraId="795101DD" w14:textId="6224C544" w:rsidR="00485718" w:rsidRDefault="00485718" w:rsidP="0048571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92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2271BB" w:rsidRPr="002271BB">
        <w:rPr>
          <w:rFonts w:ascii="Times New Roman" w:eastAsia="Times New Roman" w:hAnsi="Times New Roman" w:cs="Times New Roman"/>
          <w:sz w:val="20"/>
          <w:szCs w:val="20"/>
        </w:rPr>
        <w:t>4,492.78</w:t>
      </w:r>
    </w:p>
    <w:p w14:paraId="33C1683B" w14:textId="2810B62F" w:rsidR="00485718" w:rsidRPr="00E0280A" w:rsidRDefault="00485718" w:rsidP="0048571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89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2271BB" w:rsidRPr="002271BB">
        <w:rPr>
          <w:rFonts w:ascii="Times New Roman" w:eastAsia="Times New Roman" w:hAnsi="Times New Roman" w:cs="Times New Roman"/>
          <w:sz w:val="20"/>
          <w:szCs w:val="20"/>
        </w:rPr>
        <w:t>57,994.65</w:t>
      </w:r>
    </w:p>
    <w:p w14:paraId="1DC87D79" w14:textId="360BBD92" w:rsidR="00485718" w:rsidRDefault="00485718" w:rsidP="0048571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2271B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271BB" w:rsidRPr="002271BB">
        <w:rPr>
          <w:rFonts w:ascii="Times New Roman" w:eastAsia="Times New Roman" w:hAnsi="Times New Roman" w:cs="Times New Roman"/>
          <w:sz w:val="20"/>
          <w:szCs w:val="20"/>
        </w:rPr>
        <w:t>276.00</w:t>
      </w:r>
    </w:p>
    <w:p w14:paraId="765E8EEF" w14:textId="2F823CDC" w:rsidR="00E0280A" w:rsidRDefault="00E0280A" w:rsidP="00E0280A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</w:p>
    <w:p w14:paraId="2AA2699A" w14:textId="77777777" w:rsidR="00E8715D" w:rsidRDefault="00E8715D" w:rsidP="007B12AD">
      <w:pPr>
        <w:spacing w:after="0" w:line="200" w:lineRule="exact"/>
        <w:ind w:left="18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7AB94D31" w14:textId="51018B31" w:rsidR="00C658DA" w:rsidRDefault="00C658DA" w:rsidP="0020099D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4345C818" w14:textId="77777777" w:rsidR="00567C3A" w:rsidRDefault="00567C3A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0FA0B73D" w:rsidR="00042F14" w:rsidRPr="00207BD1" w:rsidRDefault="00721AE0" w:rsidP="00567C3A">
      <w:pPr>
        <w:tabs>
          <w:tab w:val="left" w:pos="270"/>
        </w:tabs>
        <w:spacing w:after="0" w:line="200" w:lineRule="exac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FA76EB">
        <w:rPr>
          <w:rFonts w:ascii="Times New Roman" w:eastAsia="Times New Roman" w:hAnsi="Times New Roman" w:cs="Times New Roman"/>
          <w:spacing w:val="1"/>
          <w:sz w:val="20"/>
          <w:szCs w:val="20"/>
        </w:rPr>
        <w:t>three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DA5AE8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FA76E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one EFT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17411">
        <w:rPr>
          <w:rFonts w:ascii="Times New Roman" w:eastAsia="Times New Roman" w:hAnsi="Times New Roman" w:cs="Times New Roman"/>
          <w:sz w:val="20"/>
          <w:szCs w:val="20"/>
        </w:rPr>
        <w:t xml:space="preserve">May </w:t>
      </w:r>
      <w:r w:rsidR="00FA76EB">
        <w:rPr>
          <w:rFonts w:ascii="Times New Roman" w:eastAsia="Times New Roman" w:hAnsi="Times New Roman" w:cs="Times New Roman"/>
          <w:sz w:val="20"/>
          <w:szCs w:val="20"/>
        </w:rPr>
        <w:t>19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FA76EB">
        <w:rPr>
          <w:rFonts w:ascii="Times New Roman" w:eastAsia="Times New Roman" w:hAnsi="Times New Roman" w:cs="Times New Roman"/>
          <w:sz w:val="20"/>
          <w:szCs w:val="20"/>
        </w:rPr>
        <w:t>June 2</w:t>
      </w:r>
      <w:bookmarkStart w:id="1" w:name="_GoBack"/>
      <w:bookmarkEnd w:id="1"/>
      <w:r w:rsidR="00B46A1D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5ECE7" w14:textId="77777777" w:rsidR="002271BB" w:rsidRDefault="002271BB" w:rsidP="00265F27">
      <w:pPr>
        <w:spacing w:after="0"/>
      </w:pPr>
      <w:r>
        <w:separator/>
      </w:r>
    </w:p>
  </w:endnote>
  <w:endnote w:type="continuationSeparator" w:id="0">
    <w:p w14:paraId="495D6C2F" w14:textId="77777777" w:rsidR="002271BB" w:rsidRDefault="002271BB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4142A" w14:textId="6350A790" w:rsidR="002271BB" w:rsidRDefault="002271B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2839364D" wp14:editId="0AD30832">
          <wp:simplePos x="0" y="0"/>
          <wp:positionH relativeFrom="column">
            <wp:posOffset>850265</wp:posOffset>
          </wp:positionH>
          <wp:positionV relativeFrom="paragraph">
            <wp:posOffset>173990</wp:posOffset>
          </wp:positionV>
          <wp:extent cx="4206240" cy="128016"/>
          <wp:effectExtent l="0" t="0" r="0" b="571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100F" w14:textId="6B56AB80" w:rsidR="002271BB" w:rsidRDefault="002271B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00CA8" w14:textId="3D4002FE" w:rsidR="002271BB" w:rsidRDefault="002271B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8EEED" w14:textId="77777777" w:rsidR="002271BB" w:rsidRDefault="002271BB" w:rsidP="00265F27">
      <w:pPr>
        <w:spacing w:after="0"/>
      </w:pPr>
      <w:r>
        <w:separator/>
      </w:r>
    </w:p>
  </w:footnote>
  <w:footnote w:type="continuationSeparator" w:id="0">
    <w:p w14:paraId="52D984BD" w14:textId="77777777" w:rsidR="002271BB" w:rsidRDefault="002271BB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8CD6E" w14:textId="71EA2107" w:rsidR="002271BB" w:rsidRDefault="002271BB" w:rsidP="00037C8B">
    <w:pPr>
      <w:pStyle w:val="Header"/>
    </w:pPr>
  </w:p>
  <w:p w14:paraId="1F2A23CC" w14:textId="77777777" w:rsidR="002271BB" w:rsidRDefault="002271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0B42E" w14:textId="13E4895D" w:rsidR="002271BB" w:rsidRDefault="002271BB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2271BB" w:rsidRDefault="002271B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56BD207F" w:rsidR="002271BB" w:rsidRDefault="002271B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(813) 794-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74067150" w14:textId="5FC3D8F7" w:rsidR="002271BB" w:rsidRDefault="002271B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3635EDA5" w14:textId="2E2E89F3" w:rsidR="002271BB" w:rsidRDefault="002271B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2271BB" w:rsidRPr="000E1CE1" w:rsidRDefault="002271B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2271BB" w:rsidRDefault="002271B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56BD207F" w:rsidR="002271BB" w:rsidRDefault="002271B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(813) 794-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74067150" w14:textId="5FC3D8F7" w:rsidR="002271BB" w:rsidRDefault="002271B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3635EDA5" w14:textId="2E2E89F3" w:rsidR="002271BB" w:rsidRDefault="002271B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2271BB" w:rsidRPr="000E1CE1" w:rsidRDefault="002271B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937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34D7"/>
    <w:rsid w:val="0001629D"/>
    <w:rsid w:val="00016EDF"/>
    <w:rsid w:val="0002197B"/>
    <w:rsid w:val="0002455C"/>
    <w:rsid w:val="0003022E"/>
    <w:rsid w:val="00030D46"/>
    <w:rsid w:val="000310CC"/>
    <w:rsid w:val="00031ED0"/>
    <w:rsid w:val="000349A7"/>
    <w:rsid w:val="00035B53"/>
    <w:rsid w:val="00037688"/>
    <w:rsid w:val="00037C8B"/>
    <w:rsid w:val="000412F9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A7F15"/>
    <w:rsid w:val="000B0426"/>
    <w:rsid w:val="000B0492"/>
    <w:rsid w:val="000B0ABE"/>
    <w:rsid w:val="000B131C"/>
    <w:rsid w:val="000B1FD5"/>
    <w:rsid w:val="000B339B"/>
    <w:rsid w:val="000B4EA3"/>
    <w:rsid w:val="000C0937"/>
    <w:rsid w:val="000C113F"/>
    <w:rsid w:val="000D0AB9"/>
    <w:rsid w:val="000D46D6"/>
    <w:rsid w:val="000D4E02"/>
    <w:rsid w:val="000D64AD"/>
    <w:rsid w:val="000D650B"/>
    <w:rsid w:val="000D6EC3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26B"/>
    <w:rsid w:val="001729CE"/>
    <w:rsid w:val="00175D37"/>
    <w:rsid w:val="001774F5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1C60"/>
    <w:rsid w:val="001E421D"/>
    <w:rsid w:val="001E4C4D"/>
    <w:rsid w:val="001E5250"/>
    <w:rsid w:val="001E5B76"/>
    <w:rsid w:val="001E671D"/>
    <w:rsid w:val="001F225D"/>
    <w:rsid w:val="001F4D1E"/>
    <w:rsid w:val="001F683B"/>
    <w:rsid w:val="001F6B56"/>
    <w:rsid w:val="001F77EC"/>
    <w:rsid w:val="0020099D"/>
    <w:rsid w:val="002025D5"/>
    <w:rsid w:val="002073D6"/>
    <w:rsid w:val="00207BD1"/>
    <w:rsid w:val="002140EB"/>
    <w:rsid w:val="00216304"/>
    <w:rsid w:val="00216E6D"/>
    <w:rsid w:val="00224A82"/>
    <w:rsid w:val="002252F9"/>
    <w:rsid w:val="002271BB"/>
    <w:rsid w:val="00227BB5"/>
    <w:rsid w:val="00230072"/>
    <w:rsid w:val="002327C5"/>
    <w:rsid w:val="002333BF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0990"/>
    <w:rsid w:val="00292005"/>
    <w:rsid w:val="00292F2D"/>
    <w:rsid w:val="002941C7"/>
    <w:rsid w:val="00297EC1"/>
    <w:rsid w:val="002A2327"/>
    <w:rsid w:val="002A47CE"/>
    <w:rsid w:val="002A4FEF"/>
    <w:rsid w:val="002A56BB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1FC8"/>
    <w:rsid w:val="003064B7"/>
    <w:rsid w:val="00306D4D"/>
    <w:rsid w:val="00313019"/>
    <w:rsid w:val="00314F0C"/>
    <w:rsid w:val="0031616C"/>
    <w:rsid w:val="0032090F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A5827"/>
    <w:rsid w:val="003B0A80"/>
    <w:rsid w:val="003B41A9"/>
    <w:rsid w:val="003B4EFF"/>
    <w:rsid w:val="003B5454"/>
    <w:rsid w:val="003C732B"/>
    <w:rsid w:val="003D18C8"/>
    <w:rsid w:val="003D1A47"/>
    <w:rsid w:val="003D1E38"/>
    <w:rsid w:val="003D21C8"/>
    <w:rsid w:val="003D67C7"/>
    <w:rsid w:val="003E1C2B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05B2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57BDA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85718"/>
    <w:rsid w:val="004908C6"/>
    <w:rsid w:val="00490FE5"/>
    <w:rsid w:val="004911F7"/>
    <w:rsid w:val="00495106"/>
    <w:rsid w:val="004956EF"/>
    <w:rsid w:val="00495E9F"/>
    <w:rsid w:val="00495FAD"/>
    <w:rsid w:val="004967E6"/>
    <w:rsid w:val="00497BDF"/>
    <w:rsid w:val="004A1E67"/>
    <w:rsid w:val="004A495E"/>
    <w:rsid w:val="004A5072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C781D"/>
    <w:rsid w:val="004D0898"/>
    <w:rsid w:val="004D66B4"/>
    <w:rsid w:val="004D6B2A"/>
    <w:rsid w:val="004E1EAE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4B5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67C3A"/>
    <w:rsid w:val="005739E3"/>
    <w:rsid w:val="00576876"/>
    <w:rsid w:val="005777BB"/>
    <w:rsid w:val="00577AEF"/>
    <w:rsid w:val="00577FD8"/>
    <w:rsid w:val="005817B2"/>
    <w:rsid w:val="00584B74"/>
    <w:rsid w:val="00585F96"/>
    <w:rsid w:val="0058709A"/>
    <w:rsid w:val="0059007E"/>
    <w:rsid w:val="00593BA3"/>
    <w:rsid w:val="0059556F"/>
    <w:rsid w:val="00595C33"/>
    <w:rsid w:val="0059715D"/>
    <w:rsid w:val="005A1867"/>
    <w:rsid w:val="005A1929"/>
    <w:rsid w:val="005A2C38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3E4"/>
    <w:rsid w:val="005D758D"/>
    <w:rsid w:val="005E00DD"/>
    <w:rsid w:val="005E091D"/>
    <w:rsid w:val="005E0941"/>
    <w:rsid w:val="005E20C9"/>
    <w:rsid w:val="005E2B84"/>
    <w:rsid w:val="005E3664"/>
    <w:rsid w:val="005E592A"/>
    <w:rsid w:val="005E6156"/>
    <w:rsid w:val="005E6B59"/>
    <w:rsid w:val="005E7618"/>
    <w:rsid w:val="005F4156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3839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1A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4236"/>
    <w:rsid w:val="00686340"/>
    <w:rsid w:val="00686850"/>
    <w:rsid w:val="00690639"/>
    <w:rsid w:val="00690ADB"/>
    <w:rsid w:val="006913C3"/>
    <w:rsid w:val="00691C22"/>
    <w:rsid w:val="00691CB8"/>
    <w:rsid w:val="00692240"/>
    <w:rsid w:val="006924CB"/>
    <w:rsid w:val="00696208"/>
    <w:rsid w:val="006A5215"/>
    <w:rsid w:val="006A6C8E"/>
    <w:rsid w:val="006A7015"/>
    <w:rsid w:val="006B40EC"/>
    <w:rsid w:val="006C08B2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4055"/>
    <w:rsid w:val="006F48F6"/>
    <w:rsid w:val="006F76CA"/>
    <w:rsid w:val="006F7714"/>
    <w:rsid w:val="00702E1B"/>
    <w:rsid w:val="0070637E"/>
    <w:rsid w:val="007068CF"/>
    <w:rsid w:val="00710F17"/>
    <w:rsid w:val="00715B8E"/>
    <w:rsid w:val="00717387"/>
    <w:rsid w:val="007211FD"/>
    <w:rsid w:val="00721AE0"/>
    <w:rsid w:val="0072249B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5ED3"/>
    <w:rsid w:val="0079622B"/>
    <w:rsid w:val="007979A9"/>
    <w:rsid w:val="007A1441"/>
    <w:rsid w:val="007A24AE"/>
    <w:rsid w:val="007A2FE5"/>
    <w:rsid w:val="007A4FD6"/>
    <w:rsid w:val="007A5C95"/>
    <w:rsid w:val="007A725E"/>
    <w:rsid w:val="007B12AD"/>
    <w:rsid w:val="007B15AC"/>
    <w:rsid w:val="007B53B9"/>
    <w:rsid w:val="007B7DE1"/>
    <w:rsid w:val="007C03DE"/>
    <w:rsid w:val="007C5074"/>
    <w:rsid w:val="007C5DA2"/>
    <w:rsid w:val="007C633D"/>
    <w:rsid w:val="007D1764"/>
    <w:rsid w:val="007D37D8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171A"/>
    <w:rsid w:val="0082349C"/>
    <w:rsid w:val="00826284"/>
    <w:rsid w:val="00826538"/>
    <w:rsid w:val="00826BF6"/>
    <w:rsid w:val="008324DC"/>
    <w:rsid w:val="00832F21"/>
    <w:rsid w:val="00833DBB"/>
    <w:rsid w:val="00834B4A"/>
    <w:rsid w:val="0084074D"/>
    <w:rsid w:val="008439BC"/>
    <w:rsid w:val="00843F29"/>
    <w:rsid w:val="008445E6"/>
    <w:rsid w:val="008453F3"/>
    <w:rsid w:val="008458FC"/>
    <w:rsid w:val="00847F72"/>
    <w:rsid w:val="0085238C"/>
    <w:rsid w:val="0085589F"/>
    <w:rsid w:val="008567C3"/>
    <w:rsid w:val="0085700A"/>
    <w:rsid w:val="00860C74"/>
    <w:rsid w:val="00862C12"/>
    <w:rsid w:val="00863948"/>
    <w:rsid w:val="00864049"/>
    <w:rsid w:val="00864269"/>
    <w:rsid w:val="008671E6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5D15"/>
    <w:rsid w:val="008966F3"/>
    <w:rsid w:val="008974C5"/>
    <w:rsid w:val="008A033D"/>
    <w:rsid w:val="008A2193"/>
    <w:rsid w:val="008A5B8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C68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BC7"/>
    <w:rsid w:val="00961FBF"/>
    <w:rsid w:val="00962058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192E"/>
    <w:rsid w:val="009A36CD"/>
    <w:rsid w:val="009A4840"/>
    <w:rsid w:val="009A721D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16D8E"/>
    <w:rsid w:val="00A207C0"/>
    <w:rsid w:val="00A21F04"/>
    <w:rsid w:val="00A22D3D"/>
    <w:rsid w:val="00A23A07"/>
    <w:rsid w:val="00A2431A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2010"/>
    <w:rsid w:val="00AA3882"/>
    <w:rsid w:val="00AA4198"/>
    <w:rsid w:val="00AA4F22"/>
    <w:rsid w:val="00AB0535"/>
    <w:rsid w:val="00AB22FC"/>
    <w:rsid w:val="00AB2888"/>
    <w:rsid w:val="00AC52E6"/>
    <w:rsid w:val="00AC65C4"/>
    <w:rsid w:val="00AD1064"/>
    <w:rsid w:val="00AD197B"/>
    <w:rsid w:val="00AD1B67"/>
    <w:rsid w:val="00AD56BC"/>
    <w:rsid w:val="00AD594A"/>
    <w:rsid w:val="00AE1F4D"/>
    <w:rsid w:val="00AE2779"/>
    <w:rsid w:val="00AE39C4"/>
    <w:rsid w:val="00AE5CDB"/>
    <w:rsid w:val="00AE6C27"/>
    <w:rsid w:val="00AF0747"/>
    <w:rsid w:val="00AF0934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17411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46A1D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CA8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34C7A"/>
    <w:rsid w:val="00C408CA"/>
    <w:rsid w:val="00C46933"/>
    <w:rsid w:val="00C51752"/>
    <w:rsid w:val="00C526DC"/>
    <w:rsid w:val="00C5636F"/>
    <w:rsid w:val="00C60E2F"/>
    <w:rsid w:val="00C6258C"/>
    <w:rsid w:val="00C63A16"/>
    <w:rsid w:val="00C640AF"/>
    <w:rsid w:val="00C658DA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4F9D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501"/>
    <w:rsid w:val="00D526AE"/>
    <w:rsid w:val="00D52C6A"/>
    <w:rsid w:val="00D56F1E"/>
    <w:rsid w:val="00D5745B"/>
    <w:rsid w:val="00D604BF"/>
    <w:rsid w:val="00D62BDB"/>
    <w:rsid w:val="00D656D7"/>
    <w:rsid w:val="00D659CA"/>
    <w:rsid w:val="00D6787B"/>
    <w:rsid w:val="00D7745B"/>
    <w:rsid w:val="00D8081B"/>
    <w:rsid w:val="00D830D9"/>
    <w:rsid w:val="00D90D35"/>
    <w:rsid w:val="00D970CA"/>
    <w:rsid w:val="00DA1747"/>
    <w:rsid w:val="00DA179A"/>
    <w:rsid w:val="00DA1DF0"/>
    <w:rsid w:val="00DA25FD"/>
    <w:rsid w:val="00DA3BA3"/>
    <w:rsid w:val="00DA4308"/>
    <w:rsid w:val="00DA471C"/>
    <w:rsid w:val="00DA5AE8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083"/>
    <w:rsid w:val="00DE4CC4"/>
    <w:rsid w:val="00DE542F"/>
    <w:rsid w:val="00DE6E3E"/>
    <w:rsid w:val="00DF1112"/>
    <w:rsid w:val="00DF147E"/>
    <w:rsid w:val="00DF3C0A"/>
    <w:rsid w:val="00DF423D"/>
    <w:rsid w:val="00DF43B9"/>
    <w:rsid w:val="00DF48CC"/>
    <w:rsid w:val="00DF572F"/>
    <w:rsid w:val="00DF6D26"/>
    <w:rsid w:val="00E00338"/>
    <w:rsid w:val="00E0068A"/>
    <w:rsid w:val="00E0280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8AC"/>
    <w:rsid w:val="00E62C9D"/>
    <w:rsid w:val="00E63F83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8715D"/>
    <w:rsid w:val="00E92D2B"/>
    <w:rsid w:val="00E93746"/>
    <w:rsid w:val="00E93C89"/>
    <w:rsid w:val="00E96376"/>
    <w:rsid w:val="00EA0252"/>
    <w:rsid w:val="00EA2926"/>
    <w:rsid w:val="00EA360D"/>
    <w:rsid w:val="00EB17B4"/>
    <w:rsid w:val="00EB18FB"/>
    <w:rsid w:val="00EB5363"/>
    <w:rsid w:val="00EB5464"/>
    <w:rsid w:val="00EB6740"/>
    <w:rsid w:val="00EB6AA6"/>
    <w:rsid w:val="00EB7688"/>
    <w:rsid w:val="00EC1737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4A8"/>
    <w:rsid w:val="00F24882"/>
    <w:rsid w:val="00F26196"/>
    <w:rsid w:val="00F27289"/>
    <w:rsid w:val="00F31107"/>
    <w:rsid w:val="00F319DC"/>
    <w:rsid w:val="00F407E6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6EB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2E70"/>
    <w:rsid w:val="00FD458D"/>
    <w:rsid w:val="00FD4947"/>
    <w:rsid w:val="00FE7FA3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37985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9857-8CEC-43D3-AF50-03E08269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4</Words>
  <Characters>390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icole Estep</cp:lastModifiedBy>
  <cp:revision>2</cp:revision>
  <cp:lastPrinted>2020-02-21T20:18:00Z</cp:lastPrinted>
  <dcterms:created xsi:type="dcterms:W3CDTF">2020-05-18T12:21:00Z</dcterms:created>
  <dcterms:modified xsi:type="dcterms:W3CDTF">2020-05-18T12:21:00Z</dcterms:modified>
</cp:coreProperties>
</file>